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54B46FBC" w14:textId="77777777" w:rsidR="005F3CFC" w:rsidRPr="008915A8" w:rsidRDefault="005F3CFC" w:rsidP="005F3CFC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Hlk158880001"/>
      <w:r w:rsidRPr="008915A8">
        <w:rPr>
          <w:rFonts w:ascii="Arial" w:eastAsia="Calibri" w:hAnsi="Arial" w:cs="Arial"/>
          <w:b/>
          <w:lang w:eastAsia="en-US"/>
        </w:rPr>
        <w:t>OBEC VERNÉŘOVICE</w:t>
      </w:r>
    </w:p>
    <w:p w14:paraId="292F50D2" w14:textId="77777777" w:rsidR="005F3CFC" w:rsidRDefault="005F3CFC" w:rsidP="005F3CFC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915A8">
        <w:rPr>
          <w:rFonts w:ascii="Arial" w:eastAsia="Calibri" w:hAnsi="Arial" w:cs="Arial"/>
          <w:b/>
          <w:lang w:eastAsia="en-US"/>
        </w:rPr>
        <w:t>Zastupitelstvo obce</w:t>
      </w:r>
    </w:p>
    <w:p w14:paraId="0065767F" w14:textId="39F6CB0B" w:rsidR="005F3CFC" w:rsidRPr="00F573B1" w:rsidRDefault="005F3CFC" w:rsidP="00F573B1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8915A8">
        <w:rPr>
          <w:rFonts w:ascii="Arial" w:eastAsia="Calibri" w:hAnsi="Arial" w:cs="Arial"/>
          <w:b/>
          <w:noProof/>
        </w:rPr>
        <w:drawing>
          <wp:inline distT="0" distB="0" distL="0" distR="0" wp14:anchorId="6AFBC750" wp14:editId="50B9AA5B">
            <wp:extent cx="594360" cy="670993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5" cy="6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8AC7" w14:textId="77777777" w:rsidR="005F3CFC" w:rsidRDefault="005F3CFC" w:rsidP="005F3CF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bookmarkEnd w:id="0"/>
    <w:p w14:paraId="3F8FA51C" w14:textId="77777777" w:rsidR="00BB402B" w:rsidRPr="002E0EAD" w:rsidRDefault="00BB402B" w:rsidP="00BB402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68FEE7F" w14:textId="77777777" w:rsidR="00BB402B" w:rsidRDefault="00BB402B" w:rsidP="00B613B2">
      <w:pPr>
        <w:pStyle w:val="UvodniVeta"/>
      </w:pPr>
    </w:p>
    <w:p w14:paraId="690320A1" w14:textId="603C7A83" w:rsidR="00B613B2" w:rsidRDefault="00B613B2" w:rsidP="00B613B2">
      <w:pPr>
        <w:pStyle w:val="UvodniVeta"/>
      </w:pPr>
      <w:r>
        <w:t xml:space="preserve">Zastupitelstvo obce </w:t>
      </w:r>
      <w:r w:rsidR="005F3CFC">
        <w:t>Vernéřovice</w:t>
      </w:r>
      <w:r>
        <w:t xml:space="preserve"> se na svém zasedání dne </w:t>
      </w:r>
      <w:r w:rsidR="006740EF">
        <w:t>7.3.</w:t>
      </w:r>
      <w:r w:rsidRPr="00BB402B">
        <w:t>202</w:t>
      </w:r>
      <w:r w:rsidR="005F3CFC">
        <w:t>4</w:t>
      </w:r>
      <w:r w:rsidRPr="00BB402B">
        <w:t xml:space="preserve">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65412C58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5F3CFC">
        <w:t>Vernéřovice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BB402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BB40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41F1B48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5F3CF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215790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F3CF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2C9B3F5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F3CFC">
        <w:rPr>
          <w:rFonts w:ascii="Arial" w:hAnsi="Arial" w:cs="Arial"/>
          <w:b/>
          <w:sz w:val="22"/>
          <w:szCs w:val="22"/>
        </w:rPr>
        <w:t>50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A9ED90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</w:t>
      </w:r>
      <w:r w:rsidR="005F3CFC">
        <w:rPr>
          <w:rFonts w:ascii="Arial" w:hAnsi="Arial" w:cs="Arial"/>
          <w:sz w:val="22"/>
          <w:szCs w:val="22"/>
        </w:rPr>
        <w:t>0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5F3CFC">
        <w:rPr>
          <w:rFonts w:ascii="Arial" w:hAnsi="Arial" w:cs="Arial"/>
          <w:sz w:val="22"/>
          <w:szCs w:val="22"/>
        </w:rPr>
        <w:t>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26D2A3F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</w:t>
      </w:r>
      <w:r w:rsidR="005F3CFC">
        <w:rPr>
          <w:rFonts w:ascii="Arial" w:hAnsi="Arial" w:cs="Arial"/>
          <w:sz w:val="22"/>
          <w:szCs w:val="22"/>
        </w:rPr>
        <w:t xml:space="preserve"> 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C58AD7D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9FC29A" w14:textId="77777777" w:rsidR="005F3CFC" w:rsidRPr="002E0EAD" w:rsidRDefault="005F3CFC" w:rsidP="005F3C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26F96277" w14:textId="77777777" w:rsidR="005F3CFC" w:rsidRPr="005F3CFC" w:rsidRDefault="005F3CFC" w:rsidP="005F3C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F3CFC">
        <w:rPr>
          <w:rFonts w:ascii="Arial" w:hAnsi="Arial" w:cs="Arial"/>
          <w:sz w:val="22"/>
          <w:szCs w:val="22"/>
        </w:rPr>
        <w:t>má místo pobytu v sídle ohlašovny</w:t>
      </w:r>
      <w:r w:rsidRPr="005F3CFC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5F3CFC">
        <w:rPr>
          <w:rFonts w:ascii="Arial" w:hAnsi="Arial" w:cs="Arial"/>
          <w:sz w:val="22"/>
          <w:szCs w:val="22"/>
        </w:rPr>
        <w:t>,</w:t>
      </w:r>
    </w:p>
    <w:p w14:paraId="484344E0" w14:textId="77777777" w:rsidR="005F3CFC" w:rsidRPr="005F3CFC" w:rsidRDefault="005F3CFC" w:rsidP="005F3C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F3CFC">
        <w:rPr>
          <w:rFonts w:ascii="Arial" w:hAnsi="Arial" w:cs="Arial"/>
          <w:sz w:val="22"/>
          <w:szCs w:val="22"/>
        </w:rPr>
        <w:t>se nepřetržitě více jak 6 měsíců v příslušném kalendářním roce zdržuje mimo území obce.</w:t>
      </w:r>
    </w:p>
    <w:p w14:paraId="7BC31C16" w14:textId="7D5DC91A" w:rsidR="00BB402B" w:rsidRPr="005F3CFC" w:rsidRDefault="005F3CFC" w:rsidP="005F3CFC">
      <w:pPr>
        <w:tabs>
          <w:tab w:val="left" w:pos="85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F3CFC">
        <w:rPr>
          <w:rFonts w:ascii="Arial" w:hAnsi="Arial" w:cs="Arial"/>
          <w:sz w:val="22"/>
          <w:szCs w:val="22"/>
        </w:rPr>
        <w:t>(3)</w:t>
      </w:r>
      <w:r w:rsidRPr="005F3CFC">
        <w:rPr>
          <w:rFonts w:ascii="Arial" w:hAnsi="Arial" w:cs="Arial"/>
          <w:sz w:val="22"/>
          <w:szCs w:val="22"/>
        </w:rPr>
        <w:tab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é zároveň poplatková povinnost vznikla z důvodu přihlášení v obci. Tato osoba je osvobozena od poplatku podle čl. 2 odst. 1 písm. b) této vyhlášky</w:t>
      </w:r>
      <w:r>
        <w:rPr>
          <w:rFonts w:ascii="Arial" w:hAnsi="Arial" w:cs="Arial"/>
          <w:sz w:val="22"/>
          <w:szCs w:val="22"/>
        </w:rPr>
        <w:t>.</w:t>
      </w:r>
    </w:p>
    <w:p w14:paraId="741FAAC6" w14:textId="21AD2978" w:rsidR="00BB402B" w:rsidRPr="005F3CFC" w:rsidRDefault="00BB402B" w:rsidP="005F3CFC">
      <w:pPr>
        <w:pStyle w:val="Odstavecseseznamem"/>
        <w:numPr>
          <w:ilvl w:val="0"/>
          <w:numId w:val="7"/>
        </w:numPr>
        <w:spacing w:before="120" w:line="264" w:lineRule="auto"/>
        <w:contextualSpacing/>
        <w:jc w:val="both"/>
        <w:rPr>
          <w:rFonts w:ascii="Arial" w:hAnsi="Arial" w:cs="Arial"/>
        </w:rPr>
      </w:pPr>
      <w:r w:rsidRPr="005F3CF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C5153">
        <w:rPr>
          <w:rStyle w:val="Znakapoznpodarou"/>
          <w:rFonts w:ascii="Arial" w:hAnsi="Arial" w:cs="Arial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26D2F6A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B402B">
        <w:rPr>
          <w:rFonts w:ascii="Arial" w:hAnsi="Arial" w:cs="Arial"/>
          <w:sz w:val="22"/>
          <w:szCs w:val="22"/>
        </w:rPr>
        <w:t>1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5F3CFC">
        <w:rPr>
          <w:rFonts w:ascii="Arial" w:hAnsi="Arial" w:cs="Arial"/>
          <w:sz w:val="22"/>
          <w:szCs w:val="22"/>
        </w:rPr>
        <w:t>1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BB402B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>. 1</w:t>
      </w:r>
      <w:r w:rsidR="005F3CFC">
        <w:rPr>
          <w:rFonts w:ascii="Arial" w:hAnsi="Arial" w:cs="Arial"/>
          <w:sz w:val="22"/>
          <w:szCs w:val="22"/>
        </w:rPr>
        <w:t>0</w:t>
      </w:r>
      <w:r w:rsidRPr="008C705E">
        <w:rPr>
          <w:rFonts w:ascii="Arial" w:hAnsi="Arial" w:cs="Arial"/>
          <w:sz w:val="22"/>
          <w:szCs w:val="22"/>
        </w:rPr>
        <w:t>. 202</w:t>
      </w:r>
      <w:r w:rsidR="005F3CFC">
        <w:rPr>
          <w:rFonts w:ascii="Arial" w:hAnsi="Arial" w:cs="Arial"/>
          <w:sz w:val="22"/>
          <w:szCs w:val="22"/>
        </w:rPr>
        <w:t>1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6F5BF35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 xml:space="preserve">ti </w:t>
      </w:r>
      <w:r w:rsidR="005F3CFC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4850707" w14:textId="77777777" w:rsidR="005F3CFC" w:rsidRPr="002E0EAD" w:rsidRDefault="00BB402B" w:rsidP="005F3CF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F3CFC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F3CFC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6B6F82" w14:textId="0F6E88C8" w:rsidR="005F3CFC" w:rsidRPr="002E0EAD" w:rsidRDefault="005F3CFC" w:rsidP="005F3CF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ohumír </w:t>
      </w:r>
      <w:proofErr w:type="spellStart"/>
      <w:r>
        <w:rPr>
          <w:rFonts w:ascii="Arial" w:hAnsi="Arial" w:cs="Arial"/>
          <w:sz w:val="22"/>
          <w:szCs w:val="22"/>
        </w:rPr>
        <w:t>Urban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Ing. Tomáš Havrlant v. r.</w:t>
      </w:r>
    </w:p>
    <w:p w14:paraId="3AA1B182" w14:textId="77777777" w:rsidR="005F3CFC" w:rsidRPr="002E0EAD" w:rsidRDefault="005F3CFC" w:rsidP="005F3CF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23958D" w14:textId="77777777" w:rsidR="005F3CFC" w:rsidRPr="002E0EAD" w:rsidRDefault="005F3CFC" w:rsidP="005F3CF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sectPr w:rsidR="00183B8C" w:rsidRPr="002E0EAD" w:rsidSect="00993645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5A63" w14:textId="77777777" w:rsidR="00993645" w:rsidRDefault="00993645">
      <w:r>
        <w:separator/>
      </w:r>
    </w:p>
  </w:endnote>
  <w:endnote w:type="continuationSeparator" w:id="0">
    <w:p w14:paraId="1F70BFE0" w14:textId="77777777" w:rsidR="00993645" w:rsidRDefault="009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758F" w14:textId="77777777" w:rsidR="00993645" w:rsidRDefault="00993645">
      <w:r>
        <w:separator/>
      </w:r>
    </w:p>
  </w:footnote>
  <w:footnote w:type="continuationSeparator" w:id="0">
    <w:p w14:paraId="0036FD40" w14:textId="77777777" w:rsidR="00993645" w:rsidRDefault="00993645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EA20C20" w14:textId="77777777" w:rsidR="005F3CFC" w:rsidRPr="005B2477" w:rsidRDefault="005F3CFC" w:rsidP="005F3CF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2E2631F7" w14:textId="77777777" w:rsidR="00BB402B" w:rsidRPr="00BA1E8D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8125810">
    <w:abstractNumId w:val="16"/>
  </w:num>
  <w:num w:numId="2" w16cid:durableId="229079970">
    <w:abstractNumId w:val="8"/>
  </w:num>
  <w:num w:numId="3" w16cid:durableId="762577285">
    <w:abstractNumId w:val="22"/>
  </w:num>
  <w:num w:numId="4" w16cid:durableId="1307205938">
    <w:abstractNumId w:val="10"/>
  </w:num>
  <w:num w:numId="5" w16cid:durableId="1759445491">
    <w:abstractNumId w:val="6"/>
  </w:num>
  <w:num w:numId="6" w16cid:durableId="873150502">
    <w:abstractNumId w:val="29"/>
  </w:num>
  <w:num w:numId="7" w16cid:durableId="709570233">
    <w:abstractNumId w:val="13"/>
  </w:num>
  <w:num w:numId="8" w16cid:durableId="435950993">
    <w:abstractNumId w:val="15"/>
  </w:num>
  <w:num w:numId="9" w16cid:durableId="1739816581">
    <w:abstractNumId w:val="12"/>
  </w:num>
  <w:num w:numId="10" w16cid:durableId="1767382851">
    <w:abstractNumId w:val="0"/>
  </w:num>
  <w:num w:numId="11" w16cid:durableId="795485856">
    <w:abstractNumId w:val="11"/>
  </w:num>
  <w:num w:numId="12" w16cid:durableId="1947879674">
    <w:abstractNumId w:val="7"/>
  </w:num>
  <w:num w:numId="13" w16cid:durableId="257325101">
    <w:abstractNumId w:val="20"/>
  </w:num>
  <w:num w:numId="14" w16cid:durableId="1469860155">
    <w:abstractNumId w:val="28"/>
  </w:num>
  <w:num w:numId="15" w16cid:durableId="1409620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50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039821">
    <w:abstractNumId w:val="25"/>
  </w:num>
  <w:num w:numId="18" w16cid:durableId="1181360334">
    <w:abstractNumId w:val="5"/>
  </w:num>
  <w:num w:numId="19" w16cid:durableId="1080634666">
    <w:abstractNumId w:val="26"/>
  </w:num>
  <w:num w:numId="20" w16cid:durableId="540241371">
    <w:abstractNumId w:val="18"/>
  </w:num>
  <w:num w:numId="21" w16cid:durableId="2115320037">
    <w:abstractNumId w:val="23"/>
  </w:num>
  <w:num w:numId="22" w16cid:durableId="2049452961">
    <w:abstractNumId w:val="4"/>
  </w:num>
  <w:num w:numId="23" w16cid:durableId="1336959803">
    <w:abstractNumId w:val="30"/>
  </w:num>
  <w:num w:numId="24" w16cid:durableId="4164422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6127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5598242">
    <w:abstractNumId w:val="1"/>
  </w:num>
  <w:num w:numId="27" w16cid:durableId="1637224573">
    <w:abstractNumId w:val="21"/>
  </w:num>
  <w:num w:numId="28" w16cid:durableId="1037504464">
    <w:abstractNumId w:val="19"/>
  </w:num>
  <w:num w:numId="29" w16cid:durableId="1129205258">
    <w:abstractNumId w:val="2"/>
  </w:num>
  <w:num w:numId="30" w16cid:durableId="88088268">
    <w:abstractNumId w:val="14"/>
  </w:num>
  <w:num w:numId="31" w16cid:durableId="557015484">
    <w:abstractNumId w:val="14"/>
  </w:num>
  <w:num w:numId="32" w16cid:durableId="828256924">
    <w:abstractNumId w:val="24"/>
  </w:num>
  <w:num w:numId="33" w16cid:durableId="1311014180">
    <w:abstractNumId w:val="27"/>
  </w:num>
  <w:num w:numId="34" w16cid:durableId="1140460596">
    <w:abstractNumId w:val="3"/>
  </w:num>
  <w:num w:numId="35" w16cid:durableId="72632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271093">
    <w:abstractNumId w:val="9"/>
  </w:num>
  <w:num w:numId="37" w16cid:durableId="1371371385">
    <w:abstractNumId w:val="15"/>
  </w:num>
  <w:num w:numId="38" w16cid:durableId="14481561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CF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40EF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645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D8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73B1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ng. Tomáš Havrlant</cp:lastModifiedBy>
  <cp:revision>4</cp:revision>
  <cp:lastPrinted>2015-10-16T08:54:00Z</cp:lastPrinted>
  <dcterms:created xsi:type="dcterms:W3CDTF">2024-02-15T07:48:00Z</dcterms:created>
  <dcterms:modified xsi:type="dcterms:W3CDTF">2024-03-11T12:16:00Z</dcterms:modified>
</cp:coreProperties>
</file>